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C115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E60F33" w:rsidRPr="00E60F33">
        <w:rPr>
          <w:rFonts w:ascii="Times New Roman" w:hAnsi="Times New Roman" w:cs="Times New Roman"/>
          <w:sz w:val="26"/>
          <w:szCs w:val="26"/>
        </w:rPr>
        <w:t>«Ремонт дорожного покрытия по ул. Крымская вдоль домов № 9 и № 11/1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60F33" w:rsidP="00E835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F33">
              <w:rPr>
                <w:rFonts w:ascii="Times New Roman" w:hAnsi="Times New Roman" w:cs="Times New Roman"/>
                <w:sz w:val="26"/>
                <w:szCs w:val="26"/>
              </w:rPr>
              <w:t>«Ремонт дорожного покрытия по ул. Крымская вдоль домов № 9 и № 11/1»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C41186" w:rsidRPr="00F457FF" w:rsidRDefault="00C4118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C41186" w:rsidRPr="00FD12B2" w:rsidRDefault="00E835E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благоустройства территории Копейского городского округа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C41186" w:rsidRPr="00F457FF" w:rsidRDefault="00C4118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41186" w:rsidRPr="00B34C1D" w:rsidRDefault="00651E3A" w:rsidP="00EB717C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 xml:space="preserve">На данный момен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ом участке </w:t>
            </w: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>имеются многочисленные ямы и выбоины. В период дождей, снеготаяния и весеннего паводка стоят лужи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  <w:r w:rsidR="00C41186">
              <w:rPr>
                <w:rFonts w:ascii="Times New Roman" w:hAnsi="Times New Roman" w:cs="Times New Roman"/>
                <w:vanish/>
                <w:sz w:val="26"/>
                <w:szCs w:val="26"/>
              </w:rPr>
              <w:t>На данный момент на дороге имеются многочисленные ямы и выбоины. В период дождей, снеготаяния и весеннего паводка стоят лужи, улица становится труднопроходимой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C41186" w:rsidRPr="00F457FF" w:rsidRDefault="00C4118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C41186" w:rsidRPr="00F457FF" w:rsidRDefault="00651E3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ения проблемы необходимо демонтировать остатки старого покрытия и уложить новое асфальтовое покрытие. Реализовав данный проект, будет решена проблема безопасного и комфортного передвижения местных жителей.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C41186" w:rsidRPr="00F457FF" w:rsidRDefault="00C4118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C41186" w:rsidRPr="00F457FF" w:rsidRDefault="00651E3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и безопасных условий движения участников дорожного движения.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C41186" w:rsidRPr="00F457FF" w:rsidRDefault="00C4118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C41186" w:rsidRPr="00F457FF" w:rsidRDefault="00651E3A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00 000,00 руб.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C41186" w:rsidRPr="00F457FF" w:rsidRDefault="00C41186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C41186" w:rsidRPr="00F457FF" w:rsidRDefault="00651E3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C41186" w:rsidRPr="00F457FF" w:rsidRDefault="00C4118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C41186" w:rsidRPr="00F457FF" w:rsidRDefault="00651E3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C41186" w:rsidRPr="00F457FF" w:rsidRDefault="00C41186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C41186" w:rsidRPr="00F457FF" w:rsidRDefault="00651E3A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C41186" w:rsidRPr="00F457FF" w:rsidRDefault="00C4118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41186" w:rsidRPr="00F457FF" w:rsidRDefault="00C41186" w:rsidP="00651E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 Крымская, вдоль д. 9 и д. 11/1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C41186" w:rsidRPr="00F457FF" w:rsidRDefault="00C4118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Тамара Александровна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Яковлевич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Сергеевна</w:t>
            </w:r>
          </w:p>
          <w:p w:rsidR="00C41186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  <w:p w:rsidR="00C41186" w:rsidRPr="00F457FF" w:rsidRDefault="00C4118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C41186" w:rsidRPr="00F457FF" w:rsidRDefault="00C4118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C41186" w:rsidRDefault="00651E3A" w:rsidP="000A41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ГО от 22.09.2023 № 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т дорожного покрытия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F33">
              <w:rPr>
                <w:rFonts w:ascii="Times New Roman" w:hAnsi="Times New Roman" w:cs="Times New Roman"/>
                <w:sz w:val="26"/>
                <w:szCs w:val="26"/>
              </w:rPr>
              <w:t>ул. Крымская вдоль домов № 9 и №</w:t>
            </w:r>
            <w:r w:rsidR="000A41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Pr="00E60F33">
              <w:rPr>
                <w:rFonts w:ascii="Times New Roman" w:hAnsi="Times New Roman" w:cs="Times New Roman"/>
                <w:sz w:val="26"/>
                <w:szCs w:val="26"/>
              </w:rPr>
              <w:t>11/1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1186" w:rsidTr="00E42271">
        <w:tc>
          <w:tcPr>
            <w:tcW w:w="588" w:type="dxa"/>
          </w:tcPr>
          <w:p w:rsidR="00C41186" w:rsidRPr="00F457FF" w:rsidRDefault="00C4118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C41186" w:rsidRPr="00F457FF" w:rsidRDefault="00C4118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C41186" w:rsidRDefault="00651E3A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в целях рассмотрения вопросов внесения инициативных проектов в границах Копейского городского округа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186" w:rsidRPr="00532B07" w:rsidRDefault="00C41186" w:rsidP="00C411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C41186" w:rsidRPr="00B2638D" w:rsidRDefault="00C41186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1186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A4108"/>
    <w:rsid w:val="001410E3"/>
    <w:rsid w:val="003944D3"/>
    <w:rsid w:val="00414E10"/>
    <w:rsid w:val="0049492A"/>
    <w:rsid w:val="004C06A1"/>
    <w:rsid w:val="004C2A19"/>
    <w:rsid w:val="004F4F28"/>
    <w:rsid w:val="00537FBF"/>
    <w:rsid w:val="005A2BCA"/>
    <w:rsid w:val="0064329E"/>
    <w:rsid w:val="00651E3A"/>
    <w:rsid w:val="00682E4D"/>
    <w:rsid w:val="006B2B92"/>
    <w:rsid w:val="006B2B9A"/>
    <w:rsid w:val="007321B6"/>
    <w:rsid w:val="008F76E9"/>
    <w:rsid w:val="009066A0"/>
    <w:rsid w:val="00993308"/>
    <w:rsid w:val="00A2714F"/>
    <w:rsid w:val="00B2638D"/>
    <w:rsid w:val="00B34C1D"/>
    <w:rsid w:val="00B87AE6"/>
    <w:rsid w:val="00C115C8"/>
    <w:rsid w:val="00C41186"/>
    <w:rsid w:val="00C61921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835E5"/>
    <w:rsid w:val="00EB717C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411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41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A922-99BA-4925-A2D1-B8BE0A0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7</cp:revision>
  <dcterms:created xsi:type="dcterms:W3CDTF">2023-09-27T09:15:00Z</dcterms:created>
  <dcterms:modified xsi:type="dcterms:W3CDTF">2023-10-03T08:03:00Z</dcterms:modified>
</cp:coreProperties>
</file>